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6966" w14:textId="7AAEC918" w:rsidR="001030E1" w:rsidRDefault="001030E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bookmarkStart w:id="0" w:name="_Hlk150240883"/>
      <w:r>
        <w:rPr>
          <w:rFonts w:ascii="Times New Roman" w:eastAsia="Calibri" w:hAnsi="Times New Roman" w:cs="Times New Roman"/>
          <w:b/>
          <w:sz w:val="24"/>
        </w:rPr>
        <w:t>OSNOVNA ŠKOLA MIHAELA ŠILOBODA</w:t>
      </w:r>
    </w:p>
    <w:p w14:paraId="3B0C3C9F" w14:textId="577707C6" w:rsidR="001030E1" w:rsidRDefault="001030E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veti Martin pod Okićem 37b</w:t>
      </w:r>
    </w:p>
    <w:p w14:paraId="0DC69514" w14:textId="70ACD49C" w:rsidR="001030E1" w:rsidRDefault="001030E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10 435 SVETI MARTIN POD OKIĆEM</w:t>
      </w:r>
    </w:p>
    <w:p w14:paraId="175D93D6" w14:textId="77777777" w:rsidR="001030E1" w:rsidRDefault="001030E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bookmarkEnd w:id="0"/>
    <w:p w14:paraId="2AB15EAE" w14:textId="79E2AB45" w:rsidR="00C749D5" w:rsidRPr="00C749D5" w:rsidRDefault="00C749D5" w:rsidP="00C7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9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LOŽEN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EBNOG </w:t>
      </w:r>
      <w:r w:rsidRPr="00C749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IJELA FINANCIJSKOG PLANA </w:t>
      </w:r>
    </w:p>
    <w:p w14:paraId="718A0E2E" w14:textId="77777777" w:rsidR="00C749D5" w:rsidRPr="00C749D5" w:rsidRDefault="00C749D5" w:rsidP="00C7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49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ZDOBLJE 2024.-2026. GODINE</w:t>
      </w:r>
    </w:p>
    <w:p w14:paraId="4B0FB120" w14:textId="77777777" w:rsidR="00C749D5" w:rsidRDefault="00C749D5" w:rsidP="00C749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990EA34" w14:textId="3E2DDB07" w:rsidR="00332FC1" w:rsidRPr="00332FC1" w:rsidRDefault="00332FC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332FC1">
        <w:rPr>
          <w:rFonts w:ascii="Times New Roman" w:eastAsia="Calibri" w:hAnsi="Times New Roman" w:cs="Times New Roman"/>
          <w:b/>
          <w:sz w:val="24"/>
        </w:rPr>
        <w:t>Proračunski korisnik 14267 OSNOVNA ŠKOLA MIHAELA ŠILOBODA</w:t>
      </w:r>
    </w:p>
    <w:tbl>
      <w:tblPr>
        <w:tblpPr w:leftFromText="180" w:rightFromText="180" w:vertAnchor="text" w:tblpX="-32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1134"/>
        <w:gridCol w:w="1276"/>
        <w:gridCol w:w="1276"/>
        <w:gridCol w:w="1276"/>
      </w:tblGrid>
      <w:tr w:rsidR="00332FC1" w:rsidRPr="00332FC1" w14:paraId="14BE65CF" w14:textId="77777777" w:rsidTr="002C3AC1">
        <w:trPr>
          <w:trHeight w:val="266"/>
        </w:trPr>
        <w:tc>
          <w:tcPr>
            <w:tcW w:w="10060" w:type="dxa"/>
            <w:gridSpan w:val="7"/>
            <w:shd w:val="clear" w:color="auto" w:fill="D9D9D9"/>
            <w:noWrap/>
            <w:hideMark/>
          </w:tcPr>
          <w:p w14:paraId="17759413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Program:  </w:t>
            </w:r>
            <w:r w:rsidRPr="00332F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DECENTRALIZIRANE FUNKCIJE</w:t>
            </w:r>
          </w:p>
        </w:tc>
      </w:tr>
      <w:tr w:rsidR="00332FC1" w:rsidRPr="00332FC1" w14:paraId="634B5DE4" w14:textId="77777777" w:rsidTr="002C3AC1">
        <w:trPr>
          <w:trHeight w:val="374"/>
        </w:trPr>
        <w:tc>
          <w:tcPr>
            <w:tcW w:w="10060" w:type="dxa"/>
            <w:gridSpan w:val="7"/>
            <w:shd w:val="clear" w:color="auto" w:fill="auto"/>
            <w:noWrap/>
            <w:hideMark/>
          </w:tcPr>
          <w:p w14:paraId="675485EC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ske i druge pravne osnove programa: </w:t>
            </w:r>
          </w:p>
          <w:p w14:paraId="30A292C4" w14:textId="7F4361EA"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</w:t>
            </w:r>
            <w:r w:rsidRPr="00C27FC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C27FCB" w:rsidRPr="00C27FCB">
              <w:rPr>
                <w:rFonts w:ascii="Times New Roman" w:eastAsia="Times New Roman" w:hAnsi="Times New Roman" w:cs="Times New Roman"/>
                <w:sz w:val="20"/>
                <w:szCs w:val="20"/>
              </w:rPr>
              <w:t>„Narodne novine“ br. 87/08, 86/09, 92/10, 105/10, 90/11, 5/12, 16/12, 86/12, 94/13, 152/14, 7/17, 68/18, 98/19</w:t>
            </w:r>
            <w:r w:rsidR="0010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27FCB" w:rsidRPr="00C27FCB">
              <w:rPr>
                <w:rFonts w:ascii="Times New Roman" w:eastAsia="Times New Roman" w:hAnsi="Times New Roman" w:cs="Times New Roman"/>
                <w:sz w:val="20"/>
                <w:szCs w:val="20"/>
              </w:rPr>
              <w:t>64/20</w:t>
            </w:r>
            <w:r w:rsidR="0010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151/22</w:t>
            </w:r>
            <w:r w:rsidRPr="00C27FC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,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67E52F7C" w14:textId="77777777"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ba o načinu financiranja decentraliziranih funkcija te izračuna iznosa pomoći izravnanja za decentralizirane funkcije jedinica lokalne i područne (regionalne) samouprave koju Vlada RH donosi za svaku godinu, </w:t>
            </w:r>
          </w:p>
          <w:p w14:paraId="5E5B906C" w14:textId="77777777"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14:paraId="79C05A0B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, te financijska sredstva za kapitalne investicije u objekte školstva.</w:t>
            </w:r>
          </w:p>
        </w:tc>
      </w:tr>
      <w:tr w:rsidR="00332FC1" w:rsidRPr="00332FC1" w14:paraId="4D2CCDC3" w14:textId="77777777" w:rsidTr="002C3AC1">
        <w:trPr>
          <w:trHeight w:val="292"/>
        </w:trPr>
        <w:tc>
          <w:tcPr>
            <w:tcW w:w="10060" w:type="dxa"/>
            <w:gridSpan w:val="7"/>
            <w:shd w:val="clear" w:color="auto" w:fill="auto"/>
          </w:tcPr>
          <w:p w14:paraId="5D5DE472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</w:t>
            </w:r>
          </w:p>
          <w:p w14:paraId="7611C37A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14:paraId="228505E6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44015A7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14:paraId="098BA45A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kladno Prilogu 1. Provedbenog programa Grada Samobora za razdoblje 2021. – 2025.</w:t>
            </w:r>
          </w:p>
        </w:tc>
      </w:tr>
      <w:tr w:rsidR="00332FC1" w:rsidRPr="00332FC1" w14:paraId="56D8016D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4ADE8D1A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MATERIJALNI RASHODI</w:t>
            </w:r>
          </w:p>
        </w:tc>
      </w:tr>
      <w:tr w:rsidR="00332FC1" w:rsidRPr="00332FC1" w14:paraId="64E755C3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37BB8A6A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0B9D9DA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0A0205D3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19D20451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C4F2D" w14:textId="61A7F787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62A37" w14:textId="5A40D66A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E7B03" w14:textId="1E2A5091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2FC1" w:rsidRPr="00332FC1" w14:paraId="11ED73C8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0AA61A11" w14:textId="77777777"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14:paraId="2142AA50" w14:textId="77777777"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Š Mihaela Šiloboda vlastitim prihodima škole te Grad Samobor općim prihodima i primicima osiguravaju i dodatna financijska sredstva koja su nedostatna za osiguravanje minimalnog financijskog standarda u školstvu, odnosno za ostvarenje temeljnog programa. Grad Samobor je, za potrebe funkcioniranja škole, osigurao financijska sredstva i za nabavu kombi vozila – operativni leasing. Unutar ove aktivnosti planirana su i sredstva za udžbenike radnog karaktera koji se financiraju sredstvima Ministarstva znanosti i obrazovanja.</w:t>
            </w:r>
          </w:p>
          <w:p w14:paraId="3EF71CEC" w14:textId="4D0CB158"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temelji se na stvarnim troškovima iz prethodnih godina te iskazanim potrebama 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158C7204" w14:textId="1F0EB927" w:rsidR="002474EC" w:rsidRPr="00332FC1" w:rsidRDefault="002474EC" w:rsidP="0033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većanje materijalnih troškova kroz godine je efekt </w:t>
            </w:r>
            <w:r w:rsidR="003323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lacije na energentima, priključak PŠ Klake na vodovodnu mrežu, izrada dodatnih instalacija unutar školske kuhinje za modernizaciju iste, te obljetnica PŠ Klake i Rakov Potok, te reizbor ravnatelja u 2024. godini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FECAB6" w14:textId="021FFFE2" w:rsidR="00332FC1" w:rsidRPr="00332FC1" w:rsidRDefault="00E26991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71.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377FE" w14:textId="7E15F610" w:rsidR="00332FC1" w:rsidRPr="00332FC1" w:rsidRDefault="00E26991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82.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0F16E0" w14:textId="0F72B1E3" w:rsidR="00332FC1" w:rsidRPr="00332FC1" w:rsidRDefault="00E26991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77.000</w:t>
            </w:r>
          </w:p>
        </w:tc>
      </w:tr>
      <w:tr w:rsidR="00332FC1" w:rsidRPr="00332FC1" w14:paraId="7FBB16A3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5D7F826A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RASHODI ZA ZAPOSLENE – OŠ MIHAELA ŠILOBODA</w:t>
            </w:r>
          </w:p>
        </w:tc>
      </w:tr>
      <w:tr w:rsidR="00332FC1" w:rsidRPr="00332FC1" w14:paraId="2A227A9A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47606E44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972F4B4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6DE76D6A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07C63E4A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05647" w14:textId="4A493DFA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AC0E1" w14:textId="5D21D6B4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63E79" w14:textId="278DC92D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2FC1" w:rsidRPr="00332FC1" w14:paraId="4715F9E5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625D63F5" w14:textId="77777777"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voj aktivnosti planiraju se plaće i ostali rashodi za zaposlene u OŠ Mihaela Šiloboda koji se financiraju iz državnog proračuna na teret nadležnog ministarstva.</w:t>
            </w:r>
          </w:p>
          <w:p w14:paraId="73151D33" w14:textId="77777777"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  <w:p w14:paraId="33D08FF0" w14:textId="59E084DF" w:rsidR="002474EC" w:rsidRPr="00332FC1" w:rsidRDefault="002474EC" w:rsidP="0033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a škola trenutno ima 51 zaposlenika iz sustava COP-a, te u okvirima tog broja se planira i zadržati navedeno povećanje se odnosi na pove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je osnovice za plaće </w:t>
            </w:r>
            <w:r w:rsidR="003323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kna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e će usl</w:t>
            </w:r>
            <w:r w:rsidR="001A28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ti</w:t>
            </w:r>
            <w:r w:rsidR="003323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 usklađivanje osnovica plaća na nivou drža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2EAD2C" w14:textId="31C27FDF" w:rsidR="00332FC1" w:rsidRPr="00332FC1" w:rsidRDefault="00E26991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955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659AA" w14:textId="5CE35A7E" w:rsidR="00332FC1" w:rsidRPr="00332FC1" w:rsidRDefault="00E26991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65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9A78B8" w14:textId="615FAC3B" w:rsidR="00332FC1" w:rsidRPr="00332FC1" w:rsidRDefault="00E26991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75.000</w:t>
            </w:r>
          </w:p>
        </w:tc>
      </w:tr>
      <w:tr w:rsidR="00332FC1" w:rsidRPr="00332FC1" w14:paraId="4988DD05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312091DF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ULAGANJA NA MATERIJALNOJ IMOVINI</w:t>
            </w:r>
          </w:p>
        </w:tc>
      </w:tr>
      <w:tr w:rsidR="00332FC1" w:rsidRPr="00332FC1" w14:paraId="3C9B2C7D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2293EDD2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20176570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3F2342BB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28069718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F4BD6" w14:textId="1812FD2B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D1B98" w14:textId="7911D148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881AA" w14:textId="20EB0BD3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2FC1" w:rsidRPr="00332FC1" w14:paraId="3B3FFF79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46C3D008" w14:textId="205DFF46"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aktivnosti su planirana sredstva za opremanje učionica, nabavu informatičke opreme, uređaja i strojeva te knjiga za školsku knjižnicu na teret općih prihoda i primitaka Grada Samobora i vlastitih prihoda škole te za nabavu udžbenika i obvezne lektire na teret Ministarstva znanosti i obrazovanja, a temeljem iskazanih potreba </w:t>
            </w:r>
            <w:r w:rsidR="008A3F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6110A36A" w14:textId="1DA53DF4" w:rsidR="002474EC" w:rsidRPr="00332FC1" w:rsidRDefault="002474EC" w:rsidP="0033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planu je nabava stolnih računala za informatičku učionicu, prijenosnih računala za učitelje, te nabava namještaja za zbornicu i tajništvo, te nabava opreme za kuhinju kako bi škola mogl</w:t>
            </w:r>
            <w:r w:rsidR="003323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3323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smetano nastaviti pripremati kuhane obroke kako u matičnoj školi tako i u područnim školama uključujući produženi boravak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59F18C" w14:textId="643E0966" w:rsidR="00332FC1" w:rsidRPr="00332FC1" w:rsidRDefault="00E26991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3.9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4721B" w14:textId="0060B090" w:rsidR="00332FC1" w:rsidRPr="00332FC1" w:rsidRDefault="00E26991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9.1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EA6562" w14:textId="60BFB474" w:rsidR="00332FC1" w:rsidRPr="00332FC1" w:rsidRDefault="00E26991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3.996</w:t>
            </w:r>
          </w:p>
        </w:tc>
      </w:tr>
      <w:tr w:rsidR="00DB7B4D" w:rsidRPr="00DE2A18" w14:paraId="6A3B8D52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6BDCB4BC" w14:textId="7403FB3F" w:rsidR="00DB7B4D" w:rsidRPr="00DB7B4D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3469D" w14:textId="2EE8568B" w:rsidR="00DB7B4D" w:rsidRPr="00DE2A18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0E286" w14:textId="7CA92A46"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8F3BD" w14:textId="7FE42C22" w:rsidR="00DB7B4D" w:rsidRPr="00DE2A18" w:rsidRDefault="00DB7B4D" w:rsidP="0033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</w:t>
            </w:r>
            <w:r w:rsidR="003323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B797F" w14:textId="38916DB9" w:rsidR="00DB7B4D" w:rsidRPr="00DE2A18" w:rsidRDefault="00DB7B4D" w:rsidP="00E2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</w:t>
            </w:r>
            <w:r w:rsidR="00E269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0BCD4" w14:textId="139301A5" w:rsidR="00DB7B4D" w:rsidRPr="00DE2A18" w:rsidRDefault="00DB7B4D" w:rsidP="00E2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</w:t>
            </w:r>
            <w:r w:rsidR="00E269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8D3A1" w14:textId="2AEF7DD6" w:rsidR="00DB7B4D" w:rsidRPr="00DE2A18" w:rsidRDefault="00DB7B4D" w:rsidP="00E26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</w:t>
            </w:r>
            <w:r w:rsidR="00E269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B7B4D" w:rsidRPr="002C3AC1" w14:paraId="60B9A035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0D8D30DB" w14:textId="47A0003C"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uče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967B9" w14:textId="7AA1E8B0"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4D1E2" w14:textId="12CD3FC2"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CCB05" w14:textId="04B33847" w:rsidR="00DB7B4D" w:rsidRPr="002C3AC1" w:rsidRDefault="001C77F2" w:rsidP="00062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269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2D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055C19" w14:textId="537EDAAC" w:rsidR="00DB7B4D" w:rsidRPr="002C3AC1" w:rsidRDefault="00E26991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B30C2" w14:textId="52EDF350" w:rsidR="00DB7B4D" w:rsidRPr="002C3AC1" w:rsidRDefault="00E26991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7A37BF" w14:textId="004AE7F0" w:rsidR="00DB7B4D" w:rsidRPr="002C3AC1" w:rsidRDefault="00E26991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8</w:t>
            </w:r>
          </w:p>
        </w:tc>
      </w:tr>
      <w:tr w:rsidR="00DB7B4D" w:rsidRPr="002C3AC1" w14:paraId="2FE1A264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54A90C58" w14:textId="18E26266"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zaposlenih na teret državnog prorač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3FAFA" w14:textId="4553B2CB"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Osiguranjem sredstava za rashode za zaposlene omogućuje se ostvarivanje prava na osnovnoškolsko obrazov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9D54D" w14:textId="53807F35"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02DF9" w14:textId="24530EB0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F08B8B" w14:textId="11081E04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5FE0F" w14:textId="29440584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03F84" w14:textId="2538BC1D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DB7B4D" w:rsidRPr="00332FC1" w14:paraId="133F601D" w14:textId="77777777" w:rsidTr="002C3AC1">
        <w:trPr>
          <w:trHeight w:val="266"/>
        </w:trPr>
        <w:tc>
          <w:tcPr>
            <w:tcW w:w="10060" w:type="dxa"/>
            <w:gridSpan w:val="7"/>
            <w:shd w:val="clear" w:color="000000" w:fill="D9D9D9"/>
            <w:noWrap/>
            <w:hideMark/>
          </w:tcPr>
          <w:p w14:paraId="21389881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ogram: DODATNE POTREBE U OSNOVNOM ŠKOLSTVU</w:t>
            </w:r>
          </w:p>
        </w:tc>
      </w:tr>
      <w:tr w:rsidR="00DB7B4D" w:rsidRPr="00332FC1" w14:paraId="229F96B8" w14:textId="77777777" w:rsidTr="002C3AC1">
        <w:trPr>
          <w:trHeight w:val="374"/>
        </w:trPr>
        <w:tc>
          <w:tcPr>
            <w:tcW w:w="10060" w:type="dxa"/>
            <w:gridSpan w:val="7"/>
            <w:shd w:val="clear" w:color="auto" w:fill="auto"/>
            <w:noWrap/>
            <w:hideMark/>
          </w:tcPr>
          <w:p w14:paraId="0156E473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onske i druge pravne osnove programa:</w:t>
            </w:r>
          </w:p>
          <w:p w14:paraId="7D86ADD2" w14:textId="701DB175" w:rsidR="00DB7B4D" w:rsidRPr="00332FC1" w:rsidRDefault="00DB7B4D" w:rsidP="00DB7B4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</w:t>
            </w:r>
            <w:r w:rsidR="001030E1" w:rsidRPr="00103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„Narodne novine“ br. 87/08, 86/09, 92/10, 105/10, 90/11, 5/12, 16/12, 86/12, 94/13, 152/14, 7/17, 68/18, 98/19, 64/20 i 151/22</w:t>
            </w:r>
            <w:r w:rsidR="001030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</w:p>
          <w:p w14:paraId="32C74B46" w14:textId="77777777" w:rsidR="00DB7B4D" w:rsidRPr="00332FC1" w:rsidRDefault="00DB7B4D" w:rsidP="00DB7B4D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DB7B4D" w:rsidRPr="00332FC1" w14:paraId="27D645EA" w14:textId="77777777" w:rsidTr="002C3AC1">
        <w:trPr>
          <w:trHeight w:val="292"/>
        </w:trPr>
        <w:tc>
          <w:tcPr>
            <w:tcW w:w="10060" w:type="dxa"/>
            <w:gridSpan w:val="7"/>
            <w:shd w:val="clear" w:color="auto" w:fill="auto"/>
          </w:tcPr>
          <w:p w14:paraId="5F65E5F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.</w:t>
            </w:r>
          </w:p>
          <w:p w14:paraId="6333F564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14:paraId="5B59F42A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4F8CC3F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14:paraId="77C05052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kladno Prilogu 1. Provedbenog programa Grada Samobora za razdoblje 2021. – 2025.</w:t>
            </w:r>
          </w:p>
        </w:tc>
      </w:tr>
      <w:tr w:rsidR="00DB7B4D" w:rsidRPr="00332FC1" w14:paraId="065FC07B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6244D9AE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IZBORNA NASTAVA I OSTALE IZVANNASTAVNE AKTIVNOSTI</w:t>
            </w:r>
          </w:p>
        </w:tc>
      </w:tr>
      <w:tr w:rsidR="00DB7B4D" w:rsidRPr="00332FC1" w14:paraId="0D1A9999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2267E11D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0633D261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45E4ECD8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50834B90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F6AA01" w14:textId="6E04A5A9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E4C846" w14:textId="10435114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3EC16" w14:textId="2A3B75D8" w:rsidR="00DB7B4D" w:rsidRPr="00332FC1" w:rsidRDefault="00DB7B4D" w:rsidP="00E2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9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B4D" w:rsidRPr="00332FC1" w14:paraId="333D7CC1" w14:textId="77777777" w:rsidTr="00DB7B4D">
        <w:trPr>
          <w:trHeight w:val="271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7A5F0709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 Samobor za osnovne škole osigurava financijska sredstva za financiranje izborne nastave i ostalih izvannastavnih aktivnosti te ostalih programa u osnovnim školama. Unutar ove aktivnosti iskazani su sveukupni rashodi škola za izvannastavne aktivnosti koji se uz opće prihode i primitke Grada Samobora financiraju i pomoćima i donacijama (Fašnik, sportska natjecanja i dr.). Cilj jest podizanje standarda učeničkog obrazovanja. </w:t>
            </w:r>
          </w:p>
          <w:p w14:paraId="6AAE7E9F" w14:textId="77777777" w:rsidR="00DB7B4D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grupa izborne nastave i izvannastavnih aktivnosti te broju učenika, korisnika programa.</w:t>
            </w:r>
          </w:p>
          <w:p w14:paraId="2A9DEC0B" w14:textId="51410EB9" w:rsidR="00B56043" w:rsidRPr="00332FC1" w:rsidRDefault="00B56043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Prema izvan nastavnim aktivnostima je </w:t>
            </w:r>
            <w:r w:rsidR="003323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lanirano aktiviranje tamburic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stavak robotike</w:t>
            </w:r>
            <w:r w:rsidR="0033230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 uvođenje dramske gru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751A92" w14:textId="76678DB4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11.3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90BD6" w14:textId="14954F07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.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7DE71" w14:textId="618E0F4E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.500</w:t>
            </w:r>
          </w:p>
        </w:tc>
      </w:tr>
      <w:tr w:rsidR="00DB7B4D" w:rsidRPr="00332FC1" w14:paraId="4CED77A9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58E7BA93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RODUŽENI BORAVAK I ŠKOLSKA PREHRANA</w:t>
            </w:r>
          </w:p>
        </w:tc>
      </w:tr>
      <w:tr w:rsidR="00DB7B4D" w:rsidRPr="00332FC1" w14:paraId="7F8967C5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4D147B91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25D5361B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5F2C24E4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555EF91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69909" w14:textId="45FBEC25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9B228" w14:textId="2E260BD7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471BD" w14:textId="30D1F412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B4D" w:rsidRPr="00332FC1" w14:paraId="6C7B82EC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3B9038BD" w14:textId="427BE200" w:rsidR="00DB7B4D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 Samobor za učenike prvih,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gi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 trećih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zreda OŠ Mihaela Šiloboda osigurava financijska sredstva za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.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 organizirat će se sve dok postoji potreba za istom ili do odluke Osnivača o prestanku iste.</w:t>
            </w:r>
          </w:p>
          <w:p w14:paraId="193CC4CE" w14:textId="7AF522C6" w:rsidR="00BC7A2B" w:rsidRPr="00332FC1" w:rsidRDefault="00BC7A2B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upe produženog boravka su organizirane na slijedeći način, 1 grupa u matičnoj školi, 1 grupa u područnoj škol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vučnj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 1 grupa u područnoj školi Rakov Potok. PŠ Rakov Potok je od rujna 2022. godine pripojena OŠ Mihaela Šiloboda.</w:t>
            </w:r>
          </w:p>
          <w:p w14:paraId="5ABA1513" w14:textId="0B73A5CA" w:rsidR="00FE6BC6" w:rsidRPr="00FE6BC6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kviru ove aktivn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i Grad Samobor sufinancira 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kolsku prehranu za 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ve 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e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se hrane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 troškove boravka za učenike roditelja slabijeg imovinskog stanja.</w:t>
            </w:r>
          </w:p>
          <w:p w14:paraId="187C3358" w14:textId="1B530380" w:rsidR="00DB7B4D" w:rsidRPr="00332FC1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učenika i broju grupa produženog boravka, a školska prehrana planirana je sukladno broju učenika, korisnika školske kuhinje te sukladno broju učenika koji zadovoljavaju kriterije za financiranje ili sufinanciranje školske prehrane utvrđene Pravilnikom o mjerilima i načinu sufinanciranja širih javnih potreba za učenike osnovnih škola s područja grada Samobor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CA65B9" w14:textId="65242DC1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75.1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AD513C" w14:textId="34351936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85.6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123B59" w14:textId="70DFCA54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2.255</w:t>
            </w:r>
          </w:p>
        </w:tc>
      </w:tr>
      <w:tr w:rsidR="00DB7B4D" w:rsidRPr="00332FC1" w14:paraId="7F8A11B6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595A7D69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OSTALI PROGRAMI U OSNOVNOM OBRAZOVANJU</w:t>
            </w:r>
          </w:p>
        </w:tc>
      </w:tr>
      <w:tr w:rsidR="00DB7B4D" w:rsidRPr="00332FC1" w14:paraId="554E694A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6ED67AE2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5353566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4FB36D46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3C2A108D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9D4CE" w14:textId="4AC987FF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5A5AC" w14:textId="4DC92846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923A" w14:textId="55DD5848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B4D" w:rsidRPr="00332FC1" w14:paraId="1085D14B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3173E4BB" w14:textId="16D4C6B5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osigurava sredstva za naknade članovima školskog odbora , sufinanciranje učenika u školi u prirodi,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financiranje digitalne knjižnice,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turalna putovanja i Novigradsko proljeće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 „</w:t>
            </w:r>
            <w:proofErr w:type="spellStart"/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ka</w:t>
            </w:r>
            <w:proofErr w:type="spellEnd"/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“ projekt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nutar ove aktivnosti iskazani su sveukupni rashodi škola za ostale programe u osnovnom obrazovanju koji se financiraju pomoćima, donacijama te iz ostalih namjenskih izvora.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inanciranje izleta učenika, radnih listova, ulaznica, prijevoza i sl.</w:t>
            </w:r>
          </w:p>
          <w:p w14:paraId="461AACA8" w14:textId="176F7FB7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po školama temelji se na broju učenika, korisnika programa, stvarnim troškovima iz prethodnih godina te iskazanim </w:t>
            </w:r>
            <w:r w:rsidR="00527F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ama 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E70E4" w14:textId="49B5F4E9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5.0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D95B9" w14:textId="6105771A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4.7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5AB34" w14:textId="06592E4B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5.250</w:t>
            </w:r>
          </w:p>
        </w:tc>
      </w:tr>
      <w:tr w:rsidR="00DB7B4D" w:rsidRPr="00332FC1" w14:paraId="37AA27E9" w14:textId="77777777" w:rsidTr="002C3AC1">
        <w:trPr>
          <w:trHeight w:val="335"/>
        </w:trPr>
        <w:tc>
          <w:tcPr>
            <w:tcW w:w="10060" w:type="dxa"/>
            <w:gridSpan w:val="7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14:paraId="78BAF732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ŠKOLSKA SHEMA</w:t>
            </w:r>
          </w:p>
        </w:tc>
      </w:tr>
      <w:tr w:rsidR="00DB7B4D" w:rsidRPr="00332FC1" w14:paraId="75E39EF8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15C9DB1B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7BE75CE4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57AD8310" w14:textId="77777777" w:rsidTr="002C3AC1">
        <w:trPr>
          <w:trHeight w:val="240"/>
        </w:trPr>
        <w:tc>
          <w:tcPr>
            <w:tcW w:w="6232" w:type="dxa"/>
            <w:gridSpan w:val="4"/>
            <w:vMerge/>
            <w:vAlign w:val="center"/>
            <w:hideMark/>
          </w:tcPr>
          <w:p w14:paraId="385691F2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9C282" w14:textId="26674E04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7EE03" w14:textId="0B8B5640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2BB70" w14:textId="59AF1E6A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B4D" w:rsidRPr="00332FC1" w14:paraId="43513C1A" w14:textId="77777777" w:rsidTr="00DB7B4D">
        <w:trPr>
          <w:trHeight w:val="1235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3689F2AD" w14:textId="24510D67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 povećanja unosa svježeg voća i povrća te mlijeka i mliječnih proizvoda lokalnih proizvođača, kao i podizanja svijesti o značaju zdrave prehrane kod školske djece, u školskoj godini 202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nastavlja se s provedbom Školske sheme – besplatnih obroka voća, povrća i mlijeka za školsku djecu u svim osnovnim školama Grada Samobora.</w:t>
            </w:r>
          </w:p>
          <w:p w14:paraId="652FA5F8" w14:textId="77777777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ukupnom broju učenika po svakoj školi za raspodjelu voća i povrća te mlijeka i mliječnih proizvoda.</w:t>
            </w:r>
          </w:p>
          <w:p w14:paraId="6FFF141A" w14:textId="37C9E4D4" w:rsidR="00DB7B4D" w:rsidRPr="00332FC1" w:rsidRDefault="008576D7" w:rsidP="00BC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eni iznos OŠ Mihaela Ši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oboda odnosi se na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  <w:r w:rsidR="00C749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a za raspodjelu voća i povrća te mlijeka i mliječnih proizvod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310B3" w14:textId="2A5E4B8E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46232" w14:textId="4019582C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87D05D" w14:textId="48BDB89D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000</w:t>
            </w:r>
          </w:p>
        </w:tc>
      </w:tr>
      <w:tr w:rsidR="00DB7B4D" w:rsidRPr="00332FC1" w14:paraId="05E01295" w14:textId="77777777" w:rsidTr="002C3AC1">
        <w:trPr>
          <w:trHeight w:val="271"/>
        </w:trPr>
        <w:tc>
          <w:tcPr>
            <w:tcW w:w="10060" w:type="dxa"/>
            <w:gridSpan w:val="7"/>
            <w:shd w:val="clear" w:color="000000" w:fill="F2F2F2"/>
            <w:vAlign w:val="center"/>
          </w:tcPr>
          <w:p w14:paraId="1E7B93C1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OMOĆNICI U NASTAVI FINANCIRANI IZ PRORAČUNA GRADA</w:t>
            </w:r>
          </w:p>
        </w:tc>
      </w:tr>
      <w:tr w:rsidR="00DB7B4D" w:rsidRPr="00332FC1" w14:paraId="0ADA74FF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 w14:paraId="00358BD7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</w:tcPr>
          <w:p w14:paraId="214262F1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483B4BAC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</w:tcPr>
          <w:p w14:paraId="79C71A6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4CAAFF" w14:textId="0C43C28E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48E0DD" w14:textId="65B52864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E74B29" w14:textId="08E07BFA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B4D" w:rsidRPr="00332FC1" w14:paraId="2B846C56" w14:textId="77777777" w:rsidTr="002C3AC1">
        <w:trPr>
          <w:trHeight w:val="561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14:paraId="25D2CEEB" w14:textId="0E990DD3" w:rsidR="00DB7B4D" w:rsidRPr="00332FC1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jekt „Vjetar u leđa – faza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“ odobren je za školsku godinu  202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te nema informacija vezanih uz novi Javni poziv za osiguravanje pomoćnika u nastavi iz EU niti nacionalnih fondova. Kako djeca ne bi ostala bez potrebne podrške, u ovoj aktivnosti planiraju se sredstva za pomoćnike u nastavi na teret općih prihoda i primitaka Grada Samobora.</w:t>
            </w:r>
          </w:p>
          <w:p w14:paraId="2358C126" w14:textId="3FD59EAE" w:rsidR="00B56043" w:rsidRPr="00332FC1" w:rsidRDefault="00DB7B4D" w:rsidP="00C8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695FD" w14:textId="646EBCB5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E4D3D0" w14:textId="69D3D537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8.9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9EC8A7" w14:textId="3B0F898D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7.950</w:t>
            </w:r>
          </w:p>
        </w:tc>
      </w:tr>
      <w:tr w:rsidR="00DB7B4D" w:rsidRPr="00332FC1" w14:paraId="453E2E0E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123CE587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RIPRAVNIŠTVO HZZ – OŠ M.ŠILOBODA</w:t>
            </w:r>
          </w:p>
        </w:tc>
      </w:tr>
      <w:tr w:rsidR="00DB7B4D" w:rsidRPr="00332FC1" w14:paraId="6F77889B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7D79A9E5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F77BC17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3A56D729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57C0A2BC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FED07" w14:textId="662FCF32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4DA25" w14:textId="6F44F260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51848D" w14:textId="573301FE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B4D" w:rsidRPr="00332FC1" w14:paraId="064F3F41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308913BE" w14:textId="4DBBE36C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pravništvo je mjera aktivne politike zapošljavanja Hrvatskog zavoda za zapošljavanje kojoj je cilj uvesti mlade na tržište rada. OŠ Mihaela Šiloboda 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lanira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sti navedenu mjeru za 1 pripravnika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vakoj godini proračunskog razdoblj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15C71D51" w14:textId="77777777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vedena aktivnost financira se iz više izvora, a putem Hrvatskog zavoda za zapošljavanje.</w:t>
            </w:r>
          </w:p>
          <w:p w14:paraId="12BC763C" w14:textId="77777777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financijska sredstva za realizaciju aktivnosti temelje se na izračunu temeljem prava iz kolektivnog ugovor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108C0D" w14:textId="565312DF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9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9A7AA" w14:textId="7D9620A1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01EF8A" w14:textId="5BE4EA2E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2.000</w:t>
            </w:r>
          </w:p>
        </w:tc>
      </w:tr>
      <w:tr w:rsidR="00DB7B4D" w:rsidRPr="00332FC1" w14:paraId="3B4EC3D5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293A43FB" w14:textId="0BCB286E" w:rsidR="00DB7B4D" w:rsidRPr="00332FC1" w:rsidRDefault="00DB7B4D" w:rsidP="0025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aktivnosti/projekta u Proračunu: VJETAR U LEĐA – FAZA </w:t>
            </w:r>
            <w:r w:rsidR="00254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VI (SF.2.4.06.01)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– OŠ M.ŠILOBODA</w:t>
            </w:r>
          </w:p>
        </w:tc>
      </w:tr>
      <w:tr w:rsidR="00DB7B4D" w:rsidRPr="00332FC1" w14:paraId="66135624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57BB9F70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3E07C74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14:paraId="212B51B2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0EDC816B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D8D49" w14:textId="422B2F20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1F1D3" w14:textId="75A07EE6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7105C" w14:textId="6109CDFF" w:rsidR="00DB7B4D" w:rsidRPr="00332FC1" w:rsidRDefault="00DB7B4D" w:rsidP="0025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4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B4D" w:rsidRPr="00332FC1" w14:paraId="18367498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14:paraId="15E9DCF4" w14:textId="20B40FDA"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jekta Vjetar u leđa - faza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  <w:p w14:paraId="7EF821EA" w14:textId="055BB5E6" w:rsidR="00C81286" w:rsidRPr="00332FC1" w:rsidRDefault="00C81286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na škola trenutno ima </w:t>
            </w:r>
            <w:r w:rsidR="00062D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moćnika u nastavi, te kontinuirano ima potrebu za većim brojem istih jer bilježimo konstantan rast broja upisanih učenika iz godine u godinu.</w:t>
            </w:r>
          </w:p>
          <w:p w14:paraId="47CE3476" w14:textId="77777777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BF7912" w14:textId="60853BEA" w:rsidR="00DB7B4D" w:rsidRPr="00332FC1" w:rsidRDefault="00254F7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5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47816" w14:textId="460FF32F" w:rsidR="00DB7B4D" w:rsidRPr="00332FC1" w:rsidRDefault="001C77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FC7F3" w14:textId="6CF13BDF" w:rsidR="00DB7B4D" w:rsidRPr="00332FC1" w:rsidRDefault="001C77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</w:t>
            </w:r>
          </w:p>
        </w:tc>
      </w:tr>
      <w:tr w:rsidR="00E6543D" w:rsidRPr="00DE2A18" w14:paraId="4DDF02BB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23A70292" w14:textId="77777777" w:rsidR="00E6543D" w:rsidRPr="00DB7B4D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1A5602" w14:textId="77777777" w:rsidR="00E6543D" w:rsidRPr="00DE2A18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262B1" w14:textId="77777777"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10394" w14:textId="701BE0B1" w:rsidR="00E6543D" w:rsidRPr="00DE2A18" w:rsidRDefault="00E6543D" w:rsidP="00254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</w:t>
            </w:r>
            <w:r w:rsidR="00254F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A33874" w14:textId="0C92236E" w:rsidR="00E6543D" w:rsidRPr="00DE2A18" w:rsidRDefault="00E6543D" w:rsidP="00254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</w:t>
            </w:r>
            <w:r w:rsidR="00254F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B9A55C" w14:textId="299C647B" w:rsidR="00E6543D" w:rsidRPr="00DE2A18" w:rsidRDefault="00E6543D" w:rsidP="00254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</w:t>
            </w:r>
            <w:r w:rsidR="00254F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09B7DA" w14:textId="5673A1DF" w:rsidR="00E6543D" w:rsidRPr="00DE2A18" w:rsidRDefault="00E6543D" w:rsidP="00254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</w:t>
            </w:r>
            <w:r w:rsidR="00254F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6543D" w:rsidRPr="002C3AC1" w14:paraId="5EE8F5C9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7F78A648" w14:textId="6EBC1D4B"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 izvannastavnih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901D01" w14:textId="14649FF9"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Sufinanciranjem programa uključiti što veći broj učenika u izvannastavne progr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58B26" w14:textId="4B6264A9"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81E33" w14:textId="75C5890F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9B6BDC" w14:textId="01227617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85AEE2" w14:textId="3963DFB0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931DBF" w14:textId="754CA2B7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6543D" w:rsidRPr="002C3AC1" w14:paraId="5A5AF858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7BAECA78" w14:textId="41BCB969"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 programa produženog boravka za učenik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A6A4E" w14:textId="7359C01D"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Osigurati siguran i kvalitetan boravak učenika u školi prije odnosno poslij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D3755" w14:textId="18BC8848"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0A19A" w14:textId="4695F0CE"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F4762D" w14:textId="0143F2DF"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665F09" w14:textId="26C8F4EF"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8A912" w14:textId="066936D7"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6543D" w:rsidRPr="002C3AC1" w14:paraId="4E805AA3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575922A2" w14:textId="221901A9"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oj pomoćnika u nastavi za realizaciju programa Vjetar u leđa – </w:t>
            </w:r>
            <w:r w:rsidR="00C8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za </w:t>
            </w:r>
            <w:r w:rsidRPr="00C81286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254F7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927E24" w14:textId="552BFC44"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Zadržavanjem broja pomoćnika u nastavi osigurati postojeću realizaciju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DE406" w14:textId="13C4E051"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pomoć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195D2" w14:textId="1A3DDCC9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7D5263" w14:textId="436B3B1C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CE632D" w14:textId="17138B4E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BF8C91" w14:textId="27B09F89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E6543D" w:rsidRPr="002C3AC1" w14:paraId="57050C8F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7374BCF1" w14:textId="2C832B10"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 primaju subvencije za prehra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152E6" w14:textId="13798D8E"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ma Grad Samobor (su)financira prehranu (akt. 4.3. Subvencije i stipendije u obrazovanju, PPG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62A61" w14:textId="02DE32B6"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4A97F" w14:textId="7200ABE2" w:rsidR="00E6543D" w:rsidRPr="002C3AC1" w:rsidRDefault="00254F72" w:rsidP="00062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062D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075A4E" w14:textId="4F3A38D8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205533" w14:textId="1C7DE8C2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7170E6" w14:textId="35D0D3A7" w:rsidR="00E6543D" w:rsidRPr="002C3AC1" w:rsidRDefault="00254F7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8</w:t>
            </w:r>
          </w:p>
        </w:tc>
      </w:tr>
    </w:tbl>
    <w:p w14:paraId="102F6486" w14:textId="77777777" w:rsidR="00D448AC" w:rsidRDefault="00D448AC"/>
    <w:sectPr w:rsidR="00D4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E6F0" w14:textId="77777777" w:rsidR="008078EA" w:rsidRDefault="008078EA" w:rsidP="00DB7B4D">
      <w:pPr>
        <w:spacing w:after="0" w:line="240" w:lineRule="auto"/>
      </w:pPr>
      <w:r>
        <w:separator/>
      </w:r>
    </w:p>
  </w:endnote>
  <w:endnote w:type="continuationSeparator" w:id="0">
    <w:p w14:paraId="3FA09436" w14:textId="77777777" w:rsidR="008078EA" w:rsidRDefault="008078EA" w:rsidP="00D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0007" w14:textId="77777777" w:rsidR="008078EA" w:rsidRDefault="008078EA" w:rsidP="00DB7B4D">
      <w:pPr>
        <w:spacing w:after="0" w:line="240" w:lineRule="auto"/>
      </w:pPr>
      <w:r>
        <w:separator/>
      </w:r>
    </w:p>
  </w:footnote>
  <w:footnote w:type="continuationSeparator" w:id="0">
    <w:p w14:paraId="27B64F6C" w14:textId="77777777" w:rsidR="008078EA" w:rsidRDefault="008078EA" w:rsidP="00DB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77589">
    <w:abstractNumId w:val="1"/>
  </w:num>
  <w:num w:numId="2" w16cid:durableId="170678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C1"/>
    <w:rsid w:val="00062DBB"/>
    <w:rsid w:val="001030E1"/>
    <w:rsid w:val="001A28FA"/>
    <w:rsid w:val="001C77F2"/>
    <w:rsid w:val="002474EC"/>
    <w:rsid w:val="002537DA"/>
    <w:rsid w:val="00254F72"/>
    <w:rsid w:val="002A0A3D"/>
    <w:rsid w:val="002C3AC1"/>
    <w:rsid w:val="0033230F"/>
    <w:rsid w:val="00332FC1"/>
    <w:rsid w:val="003C2995"/>
    <w:rsid w:val="00527FAE"/>
    <w:rsid w:val="00547C26"/>
    <w:rsid w:val="005C4E5D"/>
    <w:rsid w:val="005D7860"/>
    <w:rsid w:val="006A576F"/>
    <w:rsid w:val="00715831"/>
    <w:rsid w:val="008078EA"/>
    <w:rsid w:val="008576D7"/>
    <w:rsid w:val="008A3FE2"/>
    <w:rsid w:val="00946705"/>
    <w:rsid w:val="00A62C5A"/>
    <w:rsid w:val="00B56043"/>
    <w:rsid w:val="00BC7A2B"/>
    <w:rsid w:val="00C27FCB"/>
    <w:rsid w:val="00C749D5"/>
    <w:rsid w:val="00C81286"/>
    <w:rsid w:val="00D0503B"/>
    <w:rsid w:val="00D448AC"/>
    <w:rsid w:val="00DB7B4D"/>
    <w:rsid w:val="00E26991"/>
    <w:rsid w:val="00E6543D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E360"/>
  <w15:chartTrackingRefBased/>
  <w15:docId w15:val="{D5C0448A-8857-4D0A-9792-50229D98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B4D"/>
  </w:style>
  <w:style w:type="paragraph" w:styleId="Podnoje">
    <w:name w:val="footer"/>
    <w:basedOn w:val="Normal"/>
    <w:link w:val="Podno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B4D"/>
  </w:style>
  <w:style w:type="paragraph" w:styleId="Tekstbalonia">
    <w:name w:val="Balloon Text"/>
    <w:basedOn w:val="Normal"/>
    <w:link w:val="TekstbaloniaChar"/>
    <w:uiPriority w:val="99"/>
    <w:semiHidden/>
    <w:unhideWhenUsed/>
    <w:rsid w:val="001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7E30-E602-47D3-96A4-1467E981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Đurđica Kuharski Tončić</cp:lastModifiedBy>
  <cp:revision>2</cp:revision>
  <cp:lastPrinted>2023-11-07T08:21:00Z</cp:lastPrinted>
  <dcterms:created xsi:type="dcterms:W3CDTF">2023-11-07T08:22:00Z</dcterms:created>
  <dcterms:modified xsi:type="dcterms:W3CDTF">2023-11-07T08:22:00Z</dcterms:modified>
</cp:coreProperties>
</file>